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DC" w:rsidRPr="006D3C24" w:rsidRDefault="008B59DC" w:rsidP="008B59DC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6D3C24">
        <w:rPr>
          <w:b/>
          <w:sz w:val="24"/>
        </w:rPr>
        <w:t>INVENTARIO DE BIENES MUEBLES MAYORES A $20,000.00</w:t>
      </w:r>
      <w:r>
        <w:rPr>
          <w:b/>
          <w:sz w:val="24"/>
        </w:rPr>
        <w:t xml:space="preserve"> </w:t>
      </w:r>
    </w:p>
    <w:p w:rsidR="008B59DC" w:rsidRDefault="008B59DC" w:rsidP="008B59D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ERIODO DE NOVIEMBRE 2016</w:t>
      </w:r>
      <w:r w:rsidRPr="006D3C24">
        <w:rPr>
          <w:b/>
          <w:sz w:val="24"/>
        </w:rPr>
        <w:t xml:space="preserve"> A </w:t>
      </w:r>
      <w:r>
        <w:rPr>
          <w:b/>
          <w:sz w:val="24"/>
        </w:rPr>
        <w:t>ENERO</w:t>
      </w:r>
      <w:r w:rsidRPr="006D3C24">
        <w:rPr>
          <w:b/>
          <w:sz w:val="24"/>
        </w:rPr>
        <w:t xml:space="preserve"> DEL 201</w:t>
      </w:r>
      <w:r>
        <w:rPr>
          <w:b/>
          <w:sz w:val="24"/>
        </w:rPr>
        <w:t>7</w:t>
      </w:r>
    </w:p>
    <w:p w:rsidR="008B59DC" w:rsidRDefault="008B59DC" w:rsidP="00DA089A">
      <w:pPr>
        <w:spacing w:after="0" w:line="240" w:lineRule="auto"/>
        <w:jc w:val="center"/>
        <w:rPr>
          <w:b/>
          <w:sz w:val="24"/>
        </w:rPr>
      </w:pP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134"/>
      </w:tblGrid>
      <w:tr w:rsidR="008B59DC" w:rsidRPr="003C710D" w:rsidTr="008B59DC">
        <w:trPr>
          <w:trHeight w:val="5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B59DC" w:rsidRPr="003C710D" w:rsidRDefault="008B59DC" w:rsidP="00B0111A">
            <w:pPr>
              <w:jc w:val="center"/>
              <w:rPr>
                <w:b/>
              </w:rPr>
            </w:pPr>
            <w:r w:rsidRPr="003C710D">
              <w:rPr>
                <w:b/>
              </w:rPr>
              <w:t>Ít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59DC" w:rsidRPr="003C710D" w:rsidRDefault="008B59DC" w:rsidP="00B0111A">
            <w:pPr>
              <w:jc w:val="center"/>
              <w:rPr>
                <w:b/>
              </w:rPr>
            </w:pPr>
            <w:r w:rsidRPr="003C710D">
              <w:rPr>
                <w:b/>
              </w:rPr>
              <w:t>Descrip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9DC" w:rsidRPr="003C710D" w:rsidRDefault="008B59DC" w:rsidP="00B0111A">
            <w:pPr>
              <w:jc w:val="center"/>
              <w:rPr>
                <w:b/>
              </w:rPr>
            </w:pPr>
            <w:r w:rsidRPr="003C710D">
              <w:rPr>
                <w:b/>
              </w:rPr>
              <w:t>Fecha de adquisi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9DC" w:rsidRPr="003C710D" w:rsidRDefault="008B59DC" w:rsidP="00B0111A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de comp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9DC" w:rsidRPr="003C710D" w:rsidRDefault="008B59DC" w:rsidP="00B0111A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act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9DC" w:rsidRDefault="008B59DC" w:rsidP="00B0111A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8B59DC" w:rsidTr="008B59DC">
        <w:trPr>
          <w:trHeight w:val="534"/>
        </w:trPr>
        <w:tc>
          <w:tcPr>
            <w:tcW w:w="675" w:type="dxa"/>
            <w:vAlign w:val="center"/>
          </w:tcPr>
          <w:p w:rsidR="008B59DC" w:rsidRDefault="008B59DC" w:rsidP="00B0111A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8B59DC" w:rsidRDefault="008B59DC" w:rsidP="00B0111A">
            <w:r>
              <w:t>Equipo para soldadura subacuático</w:t>
            </w:r>
          </w:p>
        </w:tc>
        <w:tc>
          <w:tcPr>
            <w:tcW w:w="1417" w:type="dxa"/>
            <w:vAlign w:val="center"/>
          </w:tcPr>
          <w:p w:rsidR="008B59DC" w:rsidRDefault="008B59DC" w:rsidP="00B0111A">
            <w:pPr>
              <w:jc w:val="center"/>
            </w:pPr>
            <w:r>
              <w:t>30/01/2017</w:t>
            </w:r>
          </w:p>
        </w:tc>
        <w:tc>
          <w:tcPr>
            <w:tcW w:w="1276" w:type="dxa"/>
            <w:vAlign w:val="center"/>
          </w:tcPr>
          <w:p w:rsidR="008B59DC" w:rsidRDefault="008B59DC" w:rsidP="00B0111A">
            <w:pPr>
              <w:jc w:val="center"/>
            </w:pPr>
            <w:r>
              <w:t>$29,650.00</w:t>
            </w:r>
          </w:p>
        </w:tc>
        <w:tc>
          <w:tcPr>
            <w:tcW w:w="1276" w:type="dxa"/>
            <w:vAlign w:val="center"/>
          </w:tcPr>
          <w:p w:rsidR="008B59DC" w:rsidRDefault="008B59DC" w:rsidP="008B59DC">
            <w:pPr>
              <w:jc w:val="center"/>
            </w:pPr>
            <w:r>
              <w:t>$29,606.16</w:t>
            </w:r>
          </w:p>
        </w:tc>
        <w:tc>
          <w:tcPr>
            <w:tcW w:w="1134" w:type="dxa"/>
            <w:vAlign w:val="center"/>
          </w:tcPr>
          <w:p w:rsidR="008B59DC" w:rsidRDefault="008B59DC" w:rsidP="00B0111A">
            <w:pPr>
              <w:jc w:val="center"/>
            </w:pPr>
            <w:r>
              <w:t>1</w:t>
            </w:r>
          </w:p>
        </w:tc>
      </w:tr>
    </w:tbl>
    <w:p w:rsidR="008B59DC" w:rsidRDefault="008B59DC" w:rsidP="00DA089A">
      <w:pPr>
        <w:spacing w:after="0" w:line="240" w:lineRule="auto"/>
        <w:jc w:val="center"/>
        <w:rPr>
          <w:b/>
          <w:sz w:val="24"/>
        </w:rPr>
      </w:pPr>
    </w:p>
    <w:p w:rsidR="008B59DC" w:rsidRDefault="008B59DC" w:rsidP="00DA089A">
      <w:pPr>
        <w:spacing w:after="0" w:line="240" w:lineRule="auto"/>
        <w:jc w:val="center"/>
        <w:rPr>
          <w:b/>
          <w:sz w:val="24"/>
        </w:rPr>
      </w:pPr>
    </w:p>
    <w:p w:rsidR="00DA089A" w:rsidRPr="006D3C24" w:rsidRDefault="00DA089A" w:rsidP="00DA089A">
      <w:pPr>
        <w:spacing w:after="0" w:line="240" w:lineRule="auto"/>
        <w:jc w:val="center"/>
        <w:rPr>
          <w:b/>
          <w:sz w:val="24"/>
        </w:rPr>
      </w:pPr>
      <w:r w:rsidRPr="006D3C24">
        <w:rPr>
          <w:b/>
          <w:sz w:val="24"/>
        </w:rPr>
        <w:t>INVENTARIO DE BIENES MUEBLES MAYORES A $20,000.00</w:t>
      </w:r>
      <w:r>
        <w:rPr>
          <w:b/>
          <w:sz w:val="24"/>
        </w:rPr>
        <w:t xml:space="preserve"> POR LOTE</w:t>
      </w:r>
    </w:p>
    <w:p w:rsidR="00DA089A" w:rsidRDefault="00294460" w:rsidP="00DA089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ERIODO DE NOVIEMBRE 2016</w:t>
      </w:r>
      <w:r w:rsidR="00DA089A" w:rsidRPr="006D3C24">
        <w:rPr>
          <w:b/>
          <w:sz w:val="24"/>
        </w:rPr>
        <w:t xml:space="preserve"> A </w:t>
      </w:r>
      <w:r>
        <w:rPr>
          <w:b/>
          <w:sz w:val="24"/>
        </w:rPr>
        <w:t>ENERO</w:t>
      </w:r>
      <w:r w:rsidR="00DA089A" w:rsidRPr="006D3C24">
        <w:rPr>
          <w:b/>
          <w:sz w:val="24"/>
        </w:rPr>
        <w:t xml:space="preserve"> DEL 201</w:t>
      </w:r>
      <w:r>
        <w:rPr>
          <w:b/>
          <w:sz w:val="24"/>
        </w:rPr>
        <w:t>7</w:t>
      </w:r>
    </w:p>
    <w:p w:rsidR="00DA089A" w:rsidRPr="006D3C24" w:rsidRDefault="00DA089A" w:rsidP="00DA089A">
      <w:pPr>
        <w:spacing w:after="0" w:line="240" w:lineRule="auto"/>
        <w:jc w:val="center"/>
        <w:rPr>
          <w:b/>
          <w:sz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418"/>
        <w:gridCol w:w="1276"/>
        <w:gridCol w:w="1134"/>
      </w:tblGrid>
      <w:tr w:rsidR="007E1B7E" w:rsidRPr="003C710D" w:rsidTr="00EA7887">
        <w:trPr>
          <w:trHeight w:val="5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03580F">
            <w:pPr>
              <w:jc w:val="center"/>
              <w:rPr>
                <w:b/>
              </w:rPr>
            </w:pPr>
            <w:r w:rsidRPr="003C710D">
              <w:rPr>
                <w:b/>
              </w:rPr>
              <w:t>Í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03580F">
            <w:pPr>
              <w:jc w:val="center"/>
              <w:rPr>
                <w:b/>
              </w:rPr>
            </w:pPr>
            <w:r w:rsidRPr="003C710D">
              <w:rPr>
                <w:b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03580F">
            <w:pPr>
              <w:jc w:val="center"/>
              <w:rPr>
                <w:b/>
              </w:rPr>
            </w:pPr>
            <w:r w:rsidRPr="003C710D">
              <w:rPr>
                <w:b/>
              </w:rPr>
              <w:t>Fecha de adquisi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03580F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de comp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03580F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act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1B7E" w:rsidRPr="003C710D" w:rsidRDefault="007E1B7E" w:rsidP="007E1B7E">
            <w:pPr>
              <w:jc w:val="center"/>
              <w:rPr>
                <w:b/>
              </w:rPr>
            </w:pPr>
            <w:r>
              <w:rPr>
                <w:b/>
              </w:rPr>
              <w:t>Valor unita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1B7E" w:rsidRDefault="007E1B7E" w:rsidP="007E1B7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7E1B7E" w:rsidTr="00EA7887">
        <w:trPr>
          <w:trHeight w:val="534"/>
        </w:trPr>
        <w:tc>
          <w:tcPr>
            <w:tcW w:w="675" w:type="dxa"/>
            <w:vAlign w:val="center"/>
          </w:tcPr>
          <w:p w:rsidR="007E1B7E" w:rsidRDefault="007E1B7E" w:rsidP="000358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E1B7E" w:rsidRDefault="00426585" w:rsidP="0003580F">
            <w:r>
              <w:t>Sistema de alarmas contra fugas de cloro gas</w:t>
            </w:r>
          </w:p>
        </w:tc>
        <w:tc>
          <w:tcPr>
            <w:tcW w:w="1418" w:type="dxa"/>
            <w:vAlign w:val="center"/>
          </w:tcPr>
          <w:p w:rsidR="007E1B7E" w:rsidRDefault="00426585" w:rsidP="0003580F">
            <w:pPr>
              <w:jc w:val="center"/>
            </w:pPr>
            <w:r>
              <w:t>21/12/2016</w:t>
            </w:r>
          </w:p>
        </w:tc>
        <w:tc>
          <w:tcPr>
            <w:tcW w:w="1417" w:type="dxa"/>
            <w:vAlign w:val="center"/>
          </w:tcPr>
          <w:p w:rsidR="007E1B7E" w:rsidRDefault="00426585" w:rsidP="0003580F">
            <w:pPr>
              <w:jc w:val="center"/>
            </w:pPr>
            <w:r>
              <w:t>$216,846.00</w:t>
            </w:r>
          </w:p>
        </w:tc>
        <w:tc>
          <w:tcPr>
            <w:tcW w:w="1418" w:type="dxa"/>
            <w:vAlign w:val="center"/>
          </w:tcPr>
          <w:p w:rsidR="007E1B7E" w:rsidRDefault="007E1B7E" w:rsidP="00933AB7">
            <w:pPr>
              <w:jc w:val="center"/>
            </w:pPr>
            <w:r>
              <w:t>$</w:t>
            </w:r>
            <w:r w:rsidR="00933AB7">
              <w:t>212</w:t>
            </w:r>
            <w:r>
              <w:t>,</w:t>
            </w:r>
            <w:r w:rsidR="00933AB7">
              <w:t>997</w:t>
            </w:r>
            <w:r>
              <w:t>.</w:t>
            </w:r>
            <w:r w:rsidR="00933AB7">
              <w:t>71</w:t>
            </w:r>
          </w:p>
        </w:tc>
        <w:tc>
          <w:tcPr>
            <w:tcW w:w="1276" w:type="dxa"/>
            <w:vAlign w:val="center"/>
          </w:tcPr>
          <w:p w:rsidR="007E1B7E" w:rsidRPr="00D5358F" w:rsidRDefault="00D5358F" w:rsidP="007E1B7E">
            <w:pPr>
              <w:jc w:val="center"/>
            </w:pPr>
            <w:r w:rsidRPr="00D5358F">
              <w:t>Anexo</w:t>
            </w:r>
            <w:r w:rsidR="00826C79">
              <w:t xml:space="preserve"> </w:t>
            </w:r>
            <w:r w:rsidRPr="00D5358F">
              <w:t>1</w:t>
            </w:r>
          </w:p>
        </w:tc>
        <w:tc>
          <w:tcPr>
            <w:tcW w:w="1134" w:type="dxa"/>
            <w:vAlign w:val="center"/>
          </w:tcPr>
          <w:p w:rsidR="007E1B7E" w:rsidRDefault="0063699E" w:rsidP="007E1B7E">
            <w:pPr>
              <w:jc w:val="center"/>
            </w:pPr>
            <w:r>
              <w:t>17</w:t>
            </w:r>
          </w:p>
        </w:tc>
      </w:tr>
      <w:tr w:rsidR="000A0EC5" w:rsidTr="00EA7887">
        <w:trPr>
          <w:trHeight w:val="534"/>
        </w:trPr>
        <w:tc>
          <w:tcPr>
            <w:tcW w:w="675" w:type="dxa"/>
            <w:vAlign w:val="center"/>
          </w:tcPr>
          <w:p w:rsidR="000A0EC5" w:rsidRDefault="000A0EC5" w:rsidP="0003580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0A0EC5" w:rsidRDefault="000A0EC5" w:rsidP="0003580F">
            <w:r>
              <w:t>Vehículos</w:t>
            </w:r>
          </w:p>
        </w:tc>
        <w:tc>
          <w:tcPr>
            <w:tcW w:w="1418" w:type="dxa"/>
            <w:vAlign w:val="center"/>
          </w:tcPr>
          <w:p w:rsidR="000A0EC5" w:rsidRDefault="000A0EC5" w:rsidP="0003580F">
            <w:pPr>
              <w:jc w:val="center"/>
            </w:pPr>
            <w:r>
              <w:t>19/12/2016</w:t>
            </w:r>
          </w:p>
        </w:tc>
        <w:tc>
          <w:tcPr>
            <w:tcW w:w="1417" w:type="dxa"/>
            <w:vAlign w:val="center"/>
          </w:tcPr>
          <w:p w:rsidR="000A0EC5" w:rsidRDefault="000A0EC5" w:rsidP="0003580F">
            <w:pPr>
              <w:jc w:val="center"/>
            </w:pPr>
            <w:r>
              <w:t>$470,707.97</w:t>
            </w:r>
          </w:p>
        </w:tc>
        <w:tc>
          <w:tcPr>
            <w:tcW w:w="1418" w:type="dxa"/>
            <w:vAlign w:val="center"/>
          </w:tcPr>
          <w:p w:rsidR="000A0EC5" w:rsidRDefault="00B345E7" w:rsidP="00933AB7">
            <w:pPr>
              <w:jc w:val="center"/>
            </w:pPr>
            <w:r>
              <w:t>$465,871.70</w:t>
            </w:r>
          </w:p>
        </w:tc>
        <w:tc>
          <w:tcPr>
            <w:tcW w:w="1276" w:type="dxa"/>
            <w:vAlign w:val="center"/>
          </w:tcPr>
          <w:p w:rsidR="000A0EC5" w:rsidRPr="00D5358F" w:rsidRDefault="00D5358F" w:rsidP="007E1B7E">
            <w:pPr>
              <w:jc w:val="center"/>
            </w:pPr>
            <w:r w:rsidRPr="00D5358F">
              <w:t>Anexo 2</w:t>
            </w:r>
          </w:p>
        </w:tc>
        <w:tc>
          <w:tcPr>
            <w:tcW w:w="1134" w:type="dxa"/>
            <w:vAlign w:val="center"/>
          </w:tcPr>
          <w:p w:rsidR="000A0EC5" w:rsidRDefault="00B345E7" w:rsidP="007E1B7E">
            <w:pPr>
              <w:jc w:val="center"/>
            </w:pPr>
            <w:r>
              <w:t>22</w:t>
            </w:r>
          </w:p>
        </w:tc>
      </w:tr>
    </w:tbl>
    <w:p w:rsidR="00DA089A" w:rsidRDefault="00DA089A">
      <w:pPr>
        <w:rPr>
          <w:b/>
        </w:rPr>
      </w:pPr>
    </w:p>
    <w:p w:rsidR="00826712" w:rsidRPr="00E86687" w:rsidRDefault="00D5358F" w:rsidP="00475C41">
      <w:pPr>
        <w:spacing w:after="0" w:line="240" w:lineRule="auto"/>
        <w:rPr>
          <w:sz w:val="32"/>
        </w:rPr>
      </w:pPr>
      <w:r w:rsidRPr="00E86687">
        <w:rPr>
          <w:sz w:val="36"/>
        </w:rPr>
        <w:t>Anexo</w:t>
      </w:r>
      <w:r w:rsidRPr="00E86687">
        <w:rPr>
          <w:sz w:val="32"/>
        </w:rPr>
        <w:t xml:space="preserve"> 1</w:t>
      </w:r>
      <w:r w:rsidR="00475C41" w:rsidRPr="00E86687">
        <w:rPr>
          <w:sz w:val="32"/>
        </w:rPr>
        <w:t xml:space="preserve">       </w:t>
      </w:r>
    </w:p>
    <w:tbl>
      <w:tblPr>
        <w:tblW w:w="85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090"/>
        <w:gridCol w:w="4394"/>
        <w:gridCol w:w="1499"/>
      </w:tblGrid>
      <w:tr w:rsidR="00E86687" w:rsidRPr="00E97CE9" w:rsidTr="00E86687">
        <w:trPr>
          <w:trHeight w:val="3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Íte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Tipo de bi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Ubicació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C65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Valor un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ario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87" w:rsidRPr="00E97CE9" w:rsidRDefault="00E86687" w:rsidP="00E9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t>Sistema de alarmas contra fugas de cloro ga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CHILAMA (CTON. SANTA ADELA LA LIB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1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T.A.P. TAMULASCO 2 (CHALATENANGO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3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3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E.B. CACAHUATAL (SAN RAMON CUSCATLAN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 xml:space="preserve"> </w:t>
            </w: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$        16,08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4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TRONALAGUA (SENSUNTEPEQUE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1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OZO JOYA GRANDE LA PRESA (GULUCHAP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1,65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6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T.A.P. JOYA GRAND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4,368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7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LA CHACRA (E1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6,08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8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CAITES DEL DIABLO (S.S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1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9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TANQUE DISTRIBUCION TERMINALES (SCANDI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4,368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0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ESTACION CENTRAL (NEJAP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4,55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EL MOLI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4,368.00 </w:t>
            </w:r>
          </w:p>
        </w:tc>
      </w:tr>
      <w:tr w:rsidR="00E86687" w:rsidRPr="00E97CE9" w:rsidTr="008B59DC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T.A.P  EL ROSARIO(METAPAN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3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3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APUNIAN (AHUACHAPAN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1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4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R.B. LA JOYA (CIUDAD ARCE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6,08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.B. LA CEIBA (USULUTAN)  3-11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3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6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R.B. LA ESMERALD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0,306.00 </w:t>
            </w:r>
          </w:p>
        </w:tc>
      </w:tr>
      <w:tr w:rsidR="00E86687" w:rsidRPr="00E97CE9" w:rsidTr="008B59DC">
        <w:trPr>
          <w:trHeight w:val="2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7" w:rsidRPr="00E97CE9" w:rsidRDefault="00E86687" w:rsidP="00CD7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7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LANTEL JALACA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87" w:rsidRPr="00E97CE9" w:rsidRDefault="00E86687" w:rsidP="00E9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E97CE9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 xml:space="preserve"> $        17,624.00 </w:t>
            </w:r>
          </w:p>
        </w:tc>
      </w:tr>
    </w:tbl>
    <w:p w:rsidR="003C3ABF" w:rsidRPr="00D5358F" w:rsidRDefault="00D5358F" w:rsidP="00826712">
      <w:pPr>
        <w:spacing w:after="0" w:line="240" w:lineRule="auto"/>
        <w:rPr>
          <w:sz w:val="32"/>
        </w:rPr>
      </w:pPr>
      <w:r>
        <w:rPr>
          <w:sz w:val="36"/>
        </w:rPr>
        <w:lastRenderedPageBreak/>
        <w:t>Anexo 2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446"/>
        <w:gridCol w:w="1418"/>
      </w:tblGrid>
      <w:tr w:rsidR="00294460" w:rsidRPr="00D5358F" w:rsidTr="0029446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Ítem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Tipo de b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Valor unit.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C - CARRO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504.42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C - CARRO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504.42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P - PICK UP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0,796.46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  <w:tr w:rsidR="00294460" w:rsidRPr="00D5358F" w:rsidTr="0029446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D53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val="en-US" w:eastAsia="es-SV"/>
              </w:rPr>
              <w:t>PDT -PICK UP DOBLE TRANSMIS(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60" w:rsidRPr="00D5358F" w:rsidRDefault="00294460" w:rsidP="0029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D5358F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$ 21,415.93</w:t>
            </w:r>
          </w:p>
        </w:tc>
      </w:tr>
    </w:tbl>
    <w:p w:rsidR="00AD2EF4" w:rsidRDefault="00AD2EF4" w:rsidP="00D5358F">
      <w:pPr>
        <w:spacing w:after="0" w:line="240" w:lineRule="auto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D5358F" w:rsidRDefault="00D5358F" w:rsidP="00D5358F">
      <w:pPr>
        <w:spacing w:after="0" w:line="240" w:lineRule="auto"/>
      </w:pPr>
      <w:r>
        <w:t>GERENCIA DE SERVICIO GENERALES Y PATRIMONIO</w:t>
      </w:r>
    </w:p>
    <w:p w:rsidR="00D5358F" w:rsidRDefault="00D5358F" w:rsidP="00D5358F">
      <w:r>
        <w:t>RESPONSABLE: LIC. ELIAS ANTONIO HASBUN GATTAS</w:t>
      </w: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D5358F" w:rsidRDefault="00D5358F" w:rsidP="00AD2EF4">
      <w:pPr>
        <w:spacing w:after="0" w:line="240" w:lineRule="auto"/>
        <w:jc w:val="center"/>
        <w:rPr>
          <w:b/>
          <w:sz w:val="24"/>
        </w:rPr>
      </w:pPr>
    </w:p>
    <w:p w:rsidR="00294460" w:rsidRDefault="00294460" w:rsidP="00AD2EF4">
      <w:pPr>
        <w:spacing w:after="0" w:line="240" w:lineRule="auto"/>
        <w:jc w:val="center"/>
        <w:rPr>
          <w:b/>
          <w:sz w:val="24"/>
        </w:rPr>
      </w:pPr>
    </w:p>
    <w:p w:rsidR="00D5358F" w:rsidRDefault="00D5358F" w:rsidP="00AD2EF4">
      <w:pPr>
        <w:spacing w:after="0" w:line="240" w:lineRule="auto"/>
        <w:jc w:val="center"/>
        <w:rPr>
          <w:b/>
          <w:sz w:val="24"/>
        </w:rPr>
      </w:pPr>
    </w:p>
    <w:p w:rsidR="008B59DC" w:rsidRDefault="008B59DC" w:rsidP="00AD2EF4">
      <w:pPr>
        <w:spacing w:after="0" w:line="240" w:lineRule="auto"/>
        <w:jc w:val="center"/>
        <w:rPr>
          <w:b/>
          <w:sz w:val="24"/>
        </w:rPr>
      </w:pPr>
    </w:p>
    <w:p w:rsidR="00AD2EF4" w:rsidRPr="006D3C24" w:rsidRDefault="00AD2EF4" w:rsidP="00AD2EF4">
      <w:pPr>
        <w:spacing w:after="0" w:line="240" w:lineRule="auto"/>
        <w:jc w:val="center"/>
        <w:rPr>
          <w:b/>
          <w:sz w:val="24"/>
        </w:rPr>
      </w:pPr>
      <w:r w:rsidRPr="006D3C24">
        <w:rPr>
          <w:b/>
          <w:sz w:val="24"/>
        </w:rPr>
        <w:lastRenderedPageBreak/>
        <w:t>INVENTARIO DE BIENES MUEBLES MAYORES A $20,000.00</w:t>
      </w:r>
    </w:p>
    <w:p w:rsidR="00AD2EF4" w:rsidRPr="006D3C24" w:rsidRDefault="00AD2EF4" w:rsidP="00AD2EF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ERIODO DE </w:t>
      </w:r>
      <w:r w:rsidR="008B59DC">
        <w:rPr>
          <w:b/>
          <w:sz w:val="24"/>
        </w:rPr>
        <w:t>NOVIEMBRE 2016</w:t>
      </w:r>
      <w:r w:rsidRPr="006D3C24">
        <w:rPr>
          <w:b/>
          <w:sz w:val="24"/>
        </w:rPr>
        <w:t xml:space="preserve"> A </w:t>
      </w:r>
      <w:r w:rsidR="008B59DC">
        <w:rPr>
          <w:b/>
          <w:sz w:val="24"/>
        </w:rPr>
        <w:t>ENERO DEL 2017</w:t>
      </w:r>
    </w:p>
    <w:p w:rsidR="00AD2EF4" w:rsidRDefault="00AD2EF4" w:rsidP="00AD2EF4">
      <w:pPr>
        <w:rPr>
          <w:b/>
        </w:rPr>
      </w:pPr>
    </w:p>
    <w:p w:rsidR="00AD2EF4" w:rsidRPr="00BF6003" w:rsidRDefault="00AD2EF4" w:rsidP="00AD2EF4">
      <w:pPr>
        <w:rPr>
          <w:b/>
        </w:rPr>
      </w:pPr>
      <w:r w:rsidRPr="00BF6003">
        <w:rPr>
          <w:b/>
        </w:rPr>
        <w:t>DETALLE DEL DOCUMENTO DE COMPR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57"/>
        <w:gridCol w:w="739"/>
        <w:gridCol w:w="1099"/>
        <w:gridCol w:w="1134"/>
        <w:gridCol w:w="2976"/>
      </w:tblGrid>
      <w:tr w:rsidR="00AD2EF4" w:rsidTr="008B1990">
        <w:trPr>
          <w:trHeight w:val="261"/>
        </w:trPr>
        <w:tc>
          <w:tcPr>
            <w:tcW w:w="675" w:type="dxa"/>
            <w:vMerge w:val="restart"/>
            <w:vAlign w:val="center"/>
          </w:tcPr>
          <w:p w:rsidR="00AD2EF4" w:rsidRPr="00BF6003" w:rsidRDefault="00AD2EF4" w:rsidP="008B1990">
            <w:pPr>
              <w:jc w:val="center"/>
              <w:rPr>
                <w:b/>
              </w:rPr>
            </w:pPr>
            <w:r w:rsidRPr="00BF6003">
              <w:rPr>
                <w:b/>
              </w:rPr>
              <w:t>Ítem</w:t>
            </w:r>
          </w:p>
        </w:tc>
        <w:tc>
          <w:tcPr>
            <w:tcW w:w="2557" w:type="dxa"/>
            <w:vMerge w:val="restart"/>
            <w:vAlign w:val="center"/>
          </w:tcPr>
          <w:p w:rsidR="00AD2EF4" w:rsidRPr="00BF6003" w:rsidRDefault="00AD2EF4" w:rsidP="008B1990">
            <w:pPr>
              <w:jc w:val="center"/>
              <w:rPr>
                <w:b/>
              </w:rPr>
            </w:pPr>
            <w:r w:rsidRPr="00BF6003">
              <w:rPr>
                <w:b/>
              </w:rPr>
              <w:t>Descripción</w:t>
            </w:r>
          </w:p>
        </w:tc>
        <w:tc>
          <w:tcPr>
            <w:tcW w:w="2972" w:type="dxa"/>
            <w:gridSpan w:val="3"/>
            <w:vAlign w:val="center"/>
          </w:tcPr>
          <w:p w:rsidR="00AD2EF4" w:rsidRDefault="00AD2EF4" w:rsidP="008B1990">
            <w:pPr>
              <w:jc w:val="center"/>
              <w:rPr>
                <w:b/>
              </w:rPr>
            </w:pPr>
            <w:r w:rsidRPr="00BF6003">
              <w:rPr>
                <w:b/>
              </w:rPr>
              <w:t>Tipo documento</w:t>
            </w:r>
          </w:p>
        </w:tc>
        <w:tc>
          <w:tcPr>
            <w:tcW w:w="2976" w:type="dxa"/>
            <w:vMerge w:val="restart"/>
            <w:vAlign w:val="center"/>
          </w:tcPr>
          <w:p w:rsidR="00AD2EF4" w:rsidRPr="00BF6003" w:rsidRDefault="00AD2EF4" w:rsidP="008B1990">
            <w:pPr>
              <w:jc w:val="center"/>
              <w:rPr>
                <w:b/>
              </w:rPr>
            </w:pPr>
            <w:r>
              <w:rPr>
                <w:b/>
              </w:rPr>
              <w:t>Numero documento</w:t>
            </w:r>
          </w:p>
        </w:tc>
      </w:tr>
      <w:tr w:rsidR="00AD2EF4" w:rsidTr="008B1990">
        <w:trPr>
          <w:trHeight w:val="144"/>
        </w:trPr>
        <w:tc>
          <w:tcPr>
            <w:tcW w:w="675" w:type="dxa"/>
            <w:vMerge/>
          </w:tcPr>
          <w:p w:rsidR="00AD2EF4" w:rsidRDefault="00AD2EF4" w:rsidP="008B1990"/>
        </w:tc>
        <w:tc>
          <w:tcPr>
            <w:tcW w:w="2557" w:type="dxa"/>
            <w:vMerge/>
          </w:tcPr>
          <w:p w:rsidR="00AD2EF4" w:rsidRDefault="00AD2EF4" w:rsidP="008B1990"/>
        </w:tc>
        <w:tc>
          <w:tcPr>
            <w:tcW w:w="739" w:type="dxa"/>
          </w:tcPr>
          <w:p w:rsidR="00AD2EF4" w:rsidRPr="00BF6003" w:rsidRDefault="00AD2EF4" w:rsidP="008B1990">
            <w:pPr>
              <w:jc w:val="center"/>
              <w:rPr>
                <w:b/>
              </w:rPr>
            </w:pPr>
            <w:r w:rsidRPr="00BF6003">
              <w:rPr>
                <w:b/>
              </w:rPr>
              <w:t>Cto.</w:t>
            </w:r>
          </w:p>
        </w:tc>
        <w:tc>
          <w:tcPr>
            <w:tcW w:w="1099" w:type="dxa"/>
          </w:tcPr>
          <w:p w:rsidR="00AD2EF4" w:rsidRPr="00BF6003" w:rsidRDefault="00AD2EF4" w:rsidP="008B1990">
            <w:pPr>
              <w:jc w:val="center"/>
              <w:rPr>
                <w:b/>
              </w:rPr>
            </w:pPr>
            <w:r w:rsidRPr="00BF6003">
              <w:rPr>
                <w:b/>
              </w:rPr>
              <w:t>O. de C.</w:t>
            </w:r>
          </w:p>
        </w:tc>
        <w:tc>
          <w:tcPr>
            <w:tcW w:w="1134" w:type="dxa"/>
          </w:tcPr>
          <w:p w:rsidR="00AD2EF4" w:rsidRPr="00ED6710" w:rsidRDefault="00AD2EF4" w:rsidP="008B1990">
            <w:pPr>
              <w:jc w:val="center"/>
              <w:rPr>
                <w:b/>
              </w:rPr>
            </w:pPr>
            <w:r w:rsidRPr="00ED6710">
              <w:rPr>
                <w:b/>
              </w:rPr>
              <w:t>Permuta</w:t>
            </w:r>
          </w:p>
        </w:tc>
        <w:tc>
          <w:tcPr>
            <w:tcW w:w="2976" w:type="dxa"/>
            <w:vMerge/>
          </w:tcPr>
          <w:p w:rsidR="00AD2EF4" w:rsidRDefault="00AD2EF4" w:rsidP="008B1990"/>
        </w:tc>
      </w:tr>
      <w:tr w:rsidR="00AD2EF4" w:rsidTr="008B1990">
        <w:trPr>
          <w:trHeight w:val="261"/>
        </w:trPr>
        <w:tc>
          <w:tcPr>
            <w:tcW w:w="675" w:type="dxa"/>
            <w:vAlign w:val="center"/>
          </w:tcPr>
          <w:p w:rsidR="00AD2EF4" w:rsidRDefault="00AD2EF4" w:rsidP="00AD2EF4">
            <w:pPr>
              <w:jc w:val="center"/>
            </w:pPr>
            <w:r>
              <w:t>1</w:t>
            </w:r>
          </w:p>
        </w:tc>
        <w:tc>
          <w:tcPr>
            <w:tcW w:w="2557" w:type="dxa"/>
            <w:vAlign w:val="center"/>
          </w:tcPr>
          <w:p w:rsidR="00AD2EF4" w:rsidRDefault="00C6592D" w:rsidP="008B1990">
            <w:r>
              <w:t>Alarmas contra fuga de cloro gas</w:t>
            </w:r>
          </w:p>
        </w:tc>
        <w:tc>
          <w:tcPr>
            <w:tcW w:w="739" w:type="dxa"/>
            <w:vAlign w:val="center"/>
          </w:tcPr>
          <w:p w:rsidR="00AD2EF4" w:rsidRDefault="00C6592D" w:rsidP="008B1990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AD2EF4" w:rsidRDefault="00AD2EF4" w:rsidP="008B1990">
            <w:pPr>
              <w:jc w:val="center"/>
            </w:pPr>
          </w:p>
        </w:tc>
        <w:tc>
          <w:tcPr>
            <w:tcW w:w="1134" w:type="dxa"/>
          </w:tcPr>
          <w:p w:rsidR="00AD2EF4" w:rsidRDefault="00AD2EF4" w:rsidP="008B1990">
            <w:pPr>
              <w:jc w:val="center"/>
            </w:pPr>
          </w:p>
        </w:tc>
        <w:tc>
          <w:tcPr>
            <w:tcW w:w="2976" w:type="dxa"/>
            <w:vAlign w:val="center"/>
          </w:tcPr>
          <w:p w:rsidR="00AD2EF4" w:rsidRDefault="00C6592D" w:rsidP="008B1990">
            <w:pPr>
              <w:jc w:val="center"/>
            </w:pPr>
            <w:r>
              <w:t>13/2016</w:t>
            </w:r>
          </w:p>
        </w:tc>
      </w:tr>
      <w:tr w:rsidR="00AD2EF4" w:rsidTr="008B1990">
        <w:trPr>
          <w:trHeight w:val="261"/>
        </w:trPr>
        <w:tc>
          <w:tcPr>
            <w:tcW w:w="675" w:type="dxa"/>
            <w:vAlign w:val="center"/>
          </w:tcPr>
          <w:p w:rsidR="00AD2EF4" w:rsidRDefault="00AD2EF4" w:rsidP="008B1990">
            <w:pPr>
              <w:jc w:val="center"/>
            </w:pPr>
            <w:r>
              <w:t>2</w:t>
            </w:r>
          </w:p>
        </w:tc>
        <w:tc>
          <w:tcPr>
            <w:tcW w:w="2557" w:type="dxa"/>
            <w:vAlign w:val="center"/>
          </w:tcPr>
          <w:p w:rsidR="00436465" w:rsidRDefault="00353255" w:rsidP="00AD2EF4">
            <w:r>
              <w:t>Vehículos</w:t>
            </w:r>
          </w:p>
        </w:tc>
        <w:tc>
          <w:tcPr>
            <w:tcW w:w="739" w:type="dxa"/>
            <w:vAlign w:val="center"/>
          </w:tcPr>
          <w:p w:rsidR="00AD2EF4" w:rsidRDefault="00436465" w:rsidP="008B1990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AD2EF4" w:rsidRDefault="00AD2EF4" w:rsidP="008B1990">
            <w:pPr>
              <w:jc w:val="center"/>
            </w:pPr>
          </w:p>
        </w:tc>
        <w:tc>
          <w:tcPr>
            <w:tcW w:w="1134" w:type="dxa"/>
          </w:tcPr>
          <w:p w:rsidR="00AD2EF4" w:rsidRDefault="00AD2EF4" w:rsidP="008B1990">
            <w:pPr>
              <w:jc w:val="center"/>
            </w:pPr>
          </w:p>
        </w:tc>
        <w:tc>
          <w:tcPr>
            <w:tcW w:w="2976" w:type="dxa"/>
            <w:vAlign w:val="center"/>
          </w:tcPr>
          <w:p w:rsidR="00AD2EF4" w:rsidRDefault="00436465" w:rsidP="008B1990">
            <w:pPr>
              <w:jc w:val="center"/>
            </w:pPr>
            <w:r>
              <w:t>103/2016</w:t>
            </w:r>
          </w:p>
        </w:tc>
      </w:tr>
      <w:tr w:rsidR="00AD2EF4" w:rsidTr="008B1990">
        <w:trPr>
          <w:trHeight w:val="261"/>
        </w:trPr>
        <w:tc>
          <w:tcPr>
            <w:tcW w:w="675" w:type="dxa"/>
            <w:vAlign w:val="center"/>
          </w:tcPr>
          <w:p w:rsidR="00AD2EF4" w:rsidRDefault="00AD2EF4" w:rsidP="008B1990">
            <w:pPr>
              <w:jc w:val="center"/>
            </w:pPr>
            <w:r>
              <w:t>3</w:t>
            </w:r>
          </w:p>
        </w:tc>
        <w:tc>
          <w:tcPr>
            <w:tcW w:w="2557" w:type="dxa"/>
            <w:vAlign w:val="center"/>
          </w:tcPr>
          <w:p w:rsidR="00AD2EF4" w:rsidRDefault="00227C9F" w:rsidP="008B1990">
            <w:r>
              <w:t>Equipo de soldadura subacuático</w:t>
            </w:r>
          </w:p>
        </w:tc>
        <w:tc>
          <w:tcPr>
            <w:tcW w:w="739" w:type="dxa"/>
            <w:vAlign w:val="center"/>
          </w:tcPr>
          <w:p w:rsidR="00AD2EF4" w:rsidRDefault="00AD2EF4" w:rsidP="008B1990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2EF4" w:rsidRDefault="00227C9F" w:rsidP="008B199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D2EF4" w:rsidRDefault="00AD2EF4" w:rsidP="008B1990">
            <w:pPr>
              <w:jc w:val="center"/>
            </w:pPr>
          </w:p>
        </w:tc>
        <w:tc>
          <w:tcPr>
            <w:tcW w:w="2976" w:type="dxa"/>
            <w:vAlign w:val="center"/>
          </w:tcPr>
          <w:p w:rsidR="00AD2EF4" w:rsidRDefault="00227C9F" w:rsidP="008B1990">
            <w:pPr>
              <w:jc w:val="center"/>
            </w:pPr>
            <w:r>
              <w:t>100432/2016</w:t>
            </w:r>
          </w:p>
        </w:tc>
      </w:tr>
    </w:tbl>
    <w:p w:rsidR="00AD2EF4" w:rsidRDefault="00AD2EF4" w:rsidP="00AD2EF4"/>
    <w:p w:rsidR="00AD2EF4" w:rsidRDefault="00AD2EF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72BE4" w:rsidRDefault="00C72BE4" w:rsidP="002C15D0">
      <w:pPr>
        <w:spacing w:after="0" w:line="240" w:lineRule="auto"/>
        <w:jc w:val="center"/>
        <w:rPr>
          <w:b/>
          <w:sz w:val="24"/>
        </w:rPr>
      </w:pPr>
    </w:p>
    <w:p w:rsidR="00C23DB5" w:rsidRDefault="00C23DB5"/>
    <w:sectPr w:rsidR="00C23DB5" w:rsidSect="00A2450E">
      <w:headerReference w:type="default" r:id="rId9"/>
      <w:footerReference w:type="default" r:id="rId10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71" w:rsidRDefault="009C3F71" w:rsidP="00FD576C">
      <w:pPr>
        <w:spacing w:after="0" w:line="240" w:lineRule="auto"/>
      </w:pPr>
      <w:r>
        <w:separator/>
      </w:r>
    </w:p>
  </w:endnote>
  <w:endnote w:type="continuationSeparator" w:id="0">
    <w:p w:rsidR="009C3F71" w:rsidRDefault="009C3F71" w:rsidP="00F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9E37" wp14:editId="096B9187">
              <wp:simplePos x="0" y="0"/>
              <wp:positionH relativeFrom="column">
                <wp:posOffset>2720340</wp:posOffset>
              </wp:positionH>
              <wp:positionV relativeFrom="paragraph">
                <wp:posOffset>-340995</wp:posOffset>
              </wp:positionV>
              <wp:extent cx="3895725" cy="8382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F15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Gerencia de Servicios Generales y Patrimonio</w:t>
                          </w:r>
                        </w:p>
                        <w:p w:rsidR="00F9088F" w:rsidRPr="00597003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Av. Don Bosco, Col. Libertad Edif. ANDA San Salvador</w:t>
                          </w:r>
                        </w:p>
                        <w:p w:rsidR="00AC5F15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Tel.:</w:t>
                          </w:r>
                          <w:r w:rsid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6D3C24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2244-2680</w:t>
                          </w:r>
                        </w:p>
                        <w:p w:rsidR="00FD576C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BD9E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2pt;margin-top:-26.85pt;width:306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" stroked="f">
              <v:textbox>
                <w:txbxContent>
                  <w:p w:rsidR="00AC5F15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Gerencia de Servicios Generales y Patrimonio</w:t>
                    </w:r>
                  </w:p>
                  <w:p w:rsidR="00F9088F" w:rsidRPr="00597003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Av. Don Bosco, Col. Libertad Edif. ANDA San Salvador</w:t>
                    </w:r>
                  </w:p>
                  <w:p w:rsidR="00AC5F15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Tel.:</w:t>
                    </w:r>
                    <w:r w:rsid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6D3C24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2244-2680</w:t>
                    </w:r>
                  </w:p>
                  <w:p w:rsidR="00FD576C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71" w:rsidRDefault="009C3F71" w:rsidP="00FD576C">
      <w:pPr>
        <w:spacing w:after="0" w:line="240" w:lineRule="auto"/>
      </w:pPr>
      <w:r>
        <w:separator/>
      </w:r>
    </w:p>
  </w:footnote>
  <w:footnote w:type="continuationSeparator" w:id="0">
    <w:p w:rsidR="009C3F71" w:rsidRDefault="009C3F71" w:rsidP="00F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4864D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E88612E" wp14:editId="2104EB25">
          <wp:simplePos x="0" y="0"/>
          <wp:positionH relativeFrom="margin">
            <wp:posOffset>-1080135</wp:posOffset>
          </wp:positionH>
          <wp:positionV relativeFrom="paragraph">
            <wp:posOffset>-450215</wp:posOffset>
          </wp:positionV>
          <wp:extent cx="7772680" cy="10058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40" cy="1006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832"/>
    <w:multiLevelType w:val="hybridMultilevel"/>
    <w:tmpl w:val="F8A6B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11C9"/>
    <w:multiLevelType w:val="hybridMultilevel"/>
    <w:tmpl w:val="8916A600"/>
    <w:lvl w:ilvl="0" w:tplc="12464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66E28"/>
    <w:multiLevelType w:val="hybridMultilevel"/>
    <w:tmpl w:val="E8F83220"/>
    <w:lvl w:ilvl="0" w:tplc="BFA2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11EEF"/>
    <w:multiLevelType w:val="hybridMultilevel"/>
    <w:tmpl w:val="524468E8"/>
    <w:lvl w:ilvl="0" w:tplc="2FA8C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03E91"/>
    <w:rsid w:val="00015152"/>
    <w:rsid w:val="00021DB3"/>
    <w:rsid w:val="000462B7"/>
    <w:rsid w:val="00082D05"/>
    <w:rsid w:val="000842CE"/>
    <w:rsid w:val="000A0EC5"/>
    <w:rsid w:val="000D61A6"/>
    <w:rsid w:val="000E5A18"/>
    <w:rsid w:val="00135417"/>
    <w:rsid w:val="001379AF"/>
    <w:rsid w:val="001443AC"/>
    <w:rsid w:val="00165BEB"/>
    <w:rsid w:val="0017225F"/>
    <w:rsid w:val="001C4896"/>
    <w:rsid w:val="001D7F59"/>
    <w:rsid w:val="001F465A"/>
    <w:rsid w:val="00216047"/>
    <w:rsid w:val="00227C9F"/>
    <w:rsid w:val="00243C6E"/>
    <w:rsid w:val="00294460"/>
    <w:rsid w:val="002B1E65"/>
    <w:rsid w:val="002C15D0"/>
    <w:rsid w:val="002E50C9"/>
    <w:rsid w:val="00346E5C"/>
    <w:rsid w:val="00350498"/>
    <w:rsid w:val="00353255"/>
    <w:rsid w:val="003C3ABF"/>
    <w:rsid w:val="003C710D"/>
    <w:rsid w:val="003F1804"/>
    <w:rsid w:val="00407FA6"/>
    <w:rsid w:val="00426585"/>
    <w:rsid w:val="0043082D"/>
    <w:rsid w:val="00436465"/>
    <w:rsid w:val="004520BC"/>
    <w:rsid w:val="00475C41"/>
    <w:rsid w:val="004864D7"/>
    <w:rsid w:val="004B122C"/>
    <w:rsid w:val="004C4F41"/>
    <w:rsid w:val="005100E8"/>
    <w:rsid w:val="0053342D"/>
    <w:rsid w:val="00541785"/>
    <w:rsid w:val="00586B3E"/>
    <w:rsid w:val="00597003"/>
    <w:rsid w:val="0061708F"/>
    <w:rsid w:val="006248A5"/>
    <w:rsid w:val="0063699E"/>
    <w:rsid w:val="00637BE6"/>
    <w:rsid w:val="00647ABC"/>
    <w:rsid w:val="00674DBB"/>
    <w:rsid w:val="006B6C9F"/>
    <w:rsid w:val="006D3C24"/>
    <w:rsid w:val="006F6D42"/>
    <w:rsid w:val="007123A5"/>
    <w:rsid w:val="0076503D"/>
    <w:rsid w:val="007B399A"/>
    <w:rsid w:val="007C1FA1"/>
    <w:rsid w:val="007C4D03"/>
    <w:rsid w:val="007D4D88"/>
    <w:rsid w:val="007E1182"/>
    <w:rsid w:val="007E1B7E"/>
    <w:rsid w:val="00807C08"/>
    <w:rsid w:val="00826712"/>
    <w:rsid w:val="00826C79"/>
    <w:rsid w:val="008411F2"/>
    <w:rsid w:val="00855B4E"/>
    <w:rsid w:val="008B59DC"/>
    <w:rsid w:val="008D183C"/>
    <w:rsid w:val="008D5CA2"/>
    <w:rsid w:val="00933AB7"/>
    <w:rsid w:val="00950E4C"/>
    <w:rsid w:val="00974BB4"/>
    <w:rsid w:val="009C3F71"/>
    <w:rsid w:val="009D2F87"/>
    <w:rsid w:val="009E79F9"/>
    <w:rsid w:val="009F51CA"/>
    <w:rsid w:val="00A0088B"/>
    <w:rsid w:val="00A07D4C"/>
    <w:rsid w:val="00A2450E"/>
    <w:rsid w:val="00A508B4"/>
    <w:rsid w:val="00A5351A"/>
    <w:rsid w:val="00AA7213"/>
    <w:rsid w:val="00AB015A"/>
    <w:rsid w:val="00AC5F15"/>
    <w:rsid w:val="00AD2EF4"/>
    <w:rsid w:val="00B13E42"/>
    <w:rsid w:val="00B345E7"/>
    <w:rsid w:val="00BF6003"/>
    <w:rsid w:val="00BF7554"/>
    <w:rsid w:val="00C23DB5"/>
    <w:rsid w:val="00C4210D"/>
    <w:rsid w:val="00C6032F"/>
    <w:rsid w:val="00C6592D"/>
    <w:rsid w:val="00C72BE4"/>
    <w:rsid w:val="00C75580"/>
    <w:rsid w:val="00C8428C"/>
    <w:rsid w:val="00C93346"/>
    <w:rsid w:val="00C9696B"/>
    <w:rsid w:val="00D43165"/>
    <w:rsid w:val="00D50DE8"/>
    <w:rsid w:val="00D5358F"/>
    <w:rsid w:val="00D54DE3"/>
    <w:rsid w:val="00D6009D"/>
    <w:rsid w:val="00D70718"/>
    <w:rsid w:val="00DA089A"/>
    <w:rsid w:val="00DC597E"/>
    <w:rsid w:val="00E027DB"/>
    <w:rsid w:val="00E20B46"/>
    <w:rsid w:val="00E230B1"/>
    <w:rsid w:val="00E52980"/>
    <w:rsid w:val="00E86687"/>
    <w:rsid w:val="00E97047"/>
    <w:rsid w:val="00E97CE9"/>
    <w:rsid w:val="00EA7887"/>
    <w:rsid w:val="00ED36A2"/>
    <w:rsid w:val="00ED6710"/>
    <w:rsid w:val="00EF17A9"/>
    <w:rsid w:val="00F251A1"/>
    <w:rsid w:val="00F558C9"/>
    <w:rsid w:val="00F55A51"/>
    <w:rsid w:val="00F734BB"/>
    <w:rsid w:val="00F82267"/>
    <w:rsid w:val="00F9088F"/>
    <w:rsid w:val="00FD5328"/>
    <w:rsid w:val="00FD576C"/>
    <w:rsid w:val="00FD68CE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7C04-7533-4162-B8F2-7EBB9AE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Claudia Marlene Martinez de Meléndez</cp:lastModifiedBy>
  <cp:revision>2</cp:revision>
  <cp:lastPrinted>2017-02-02T17:28:00Z</cp:lastPrinted>
  <dcterms:created xsi:type="dcterms:W3CDTF">2017-02-07T21:23:00Z</dcterms:created>
  <dcterms:modified xsi:type="dcterms:W3CDTF">2017-02-07T21:23:00Z</dcterms:modified>
</cp:coreProperties>
</file>